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24799" w14:textId="77777777" w:rsidR="00917242"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1EC1877C" w14:textId="77777777" w:rsidR="00917242"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01775DCB" w14:textId="77777777" w:rsidR="00917242" w:rsidRDefault="00917242">
      <w:pPr>
        <w:spacing w:after="0"/>
        <w:ind w:right="-992"/>
        <w:jc w:val="left"/>
        <w:rPr>
          <w:rFonts w:ascii="Verdana" w:hAnsi="Verdana" w:cs="Arial"/>
          <w:b/>
          <w:color w:val="002060"/>
          <w:sz w:val="20"/>
          <w:lang w:val="en-GB"/>
        </w:rPr>
      </w:pPr>
    </w:p>
    <w:p w14:paraId="5B55DBA2" w14:textId="77777777" w:rsidR="00917242"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07D7BA1C" w14:textId="77777777" w:rsidR="00917242" w:rsidRDefault="00917242">
      <w:pPr>
        <w:pStyle w:val="Testocommento"/>
        <w:tabs>
          <w:tab w:val="left" w:pos="2552"/>
          <w:tab w:val="left" w:pos="3686"/>
          <w:tab w:val="left" w:pos="5954"/>
        </w:tabs>
        <w:spacing w:after="0"/>
        <w:rPr>
          <w:rFonts w:ascii="Verdana" w:hAnsi="Verdana" w:cs="Calibri"/>
          <w:lang w:val="en-GB"/>
        </w:rPr>
      </w:pPr>
    </w:p>
    <w:p w14:paraId="7A0B8475" w14:textId="77777777" w:rsidR="00917242" w:rsidRDefault="00000000">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26E576DD" w14:textId="77777777" w:rsidR="00917242" w:rsidRDefault="00917242">
      <w:pPr>
        <w:pStyle w:val="Testocommento"/>
        <w:tabs>
          <w:tab w:val="left" w:pos="2552"/>
          <w:tab w:val="left" w:pos="3686"/>
          <w:tab w:val="left" w:pos="5954"/>
        </w:tabs>
        <w:spacing w:after="0"/>
        <w:rPr>
          <w:lang w:val="en-GB"/>
        </w:rPr>
      </w:pPr>
    </w:p>
    <w:p w14:paraId="4C0DC796" w14:textId="77777777" w:rsidR="00917242"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7AEB463" w14:textId="77777777" w:rsidR="00917242" w:rsidRDefault="00917242">
      <w:pPr>
        <w:pStyle w:val="Testocommento"/>
        <w:tabs>
          <w:tab w:val="left" w:pos="2552"/>
          <w:tab w:val="left" w:pos="3686"/>
          <w:tab w:val="left" w:pos="5954"/>
        </w:tabs>
        <w:spacing w:after="0"/>
        <w:rPr>
          <w:rFonts w:ascii="Verdana" w:hAnsi="Verdana" w:cs="Arial"/>
          <w:b/>
          <w:color w:val="002060"/>
          <w:lang w:val="en-GB"/>
        </w:rPr>
      </w:pPr>
    </w:p>
    <w:p w14:paraId="144B0D37" w14:textId="77777777" w:rsidR="00917242" w:rsidRDefault="0000000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917242" w14:paraId="2A4592F3"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1E46A2E4" w14:textId="77777777" w:rsidR="00917242"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16E3C93E" w14:textId="77777777" w:rsidR="00917242" w:rsidRDefault="00917242">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3BABFCC8" w14:textId="77777777" w:rsidR="00917242"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500D5368" w14:textId="77777777" w:rsidR="00917242" w:rsidRDefault="00917242">
            <w:pPr>
              <w:shd w:val="clear" w:color="auto" w:fill="FFFFFF"/>
              <w:spacing w:after="120"/>
              <w:ind w:right="-993"/>
              <w:jc w:val="center"/>
              <w:rPr>
                <w:rFonts w:ascii="Verdana" w:hAnsi="Verdana" w:cs="Arial"/>
                <w:b/>
                <w:color w:val="002060"/>
                <w:sz w:val="20"/>
                <w:lang w:val="en-GB"/>
              </w:rPr>
            </w:pPr>
          </w:p>
        </w:tc>
      </w:tr>
      <w:tr w:rsidR="00917242" w14:paraId="7DE45BEF"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A2349C5" w14:textId="77777777" w:rsidR="00917242" w:rsidRDefault="0000000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46D1EE12" w14:textId="77777777" w:rsidR="00917242" w:rsidRDefault="0091724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7EA70AC4" w14:textId="77777777" w:rsidR="00917242"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955066C" w14:textId="77777777" w:rsidR="00917242" w:rsidRDefault="00917242">
            <w:pPr>
              <w:shd w:val="clear" w:color="auto" w:fill="FFFFFF"/>
              <w:spacing w:after="120"/>
              <w:ind w:right="-993"/>
              <w:jc w:val="center"/>
              <w:rPr>
                <w:rFonts w:ascii="Verdana" w:hAnsi="Verdana" w:cs="Arial"/>
                <w:b/>
                <w:sz w:val="20"/>
                <w:lang w:val="en-GB"/>
              </w:rPr>
            </w:pPr>
          </w:p>
        </w:tc>
      </w:tr>
      <w:tr w:rsidR="00917242" w14:paraId="6F201BF7"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3CA7E5F2" w14:textId="77777777" w:rsidR="00917242"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102D5427" w14:textId="77777777" w:rsidR="00917242" w:rsidRDefault="0091724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36020A79" w14:textId="77777777" w:rsidR="00917242"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0758A78A" w14:textId="77777777" w:rsidR="00917242" w:rsidRDefault="00000000">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917242" w14:paraId="645A7415"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3DDDD3D5" w14:textId="77777777" w:rsidR="00917242"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2146B06" w14:textId="77777777" w:rsidR="00917242" w:rsidRDefault="00917242">
            <w:pPr>
              <w:shd w:val="clear" w:color="auto" w:fill="FFFFFF"/>
              <w:spacing w:after="120"/>
              <w:ind w:right="-993"/>
              <w:jc w:val="left"/>
              <w:rPr>
                <w:rFonts w:ascii="Verdana" w:hAnsi="Verdana" w:cs="Arial"/>
                <w:b/>
                <w:color w:val="002060"/>
                <w:sz w:val="20"/>
                <w:lang w:val="en-GB"/>
              </w:rPr>
            </w:pPr>
          </w:p>
        </w:tc>
      </w:tr>
    </w:tbl>
    <w:p w14:paraId="7D243E97" w14:textId="77777777" w:rsidR="00917242" w:rsidRDefault="00917242">
      <w:pPr>
        <w:shd w:val="clear" w:color="auto" w:fill="FFFFFF"/>
        <w:spacing w:after="120"/>
        <w:ind w:right="-992"/>
        <w:jc w:val="left"/>
        <w:rPr>
          <w:rFonts w:ascii="Verdana" w:hAnsi="Verdana" w:cs="Arial"/>
          <w:b/>
          <w:color w:val="002060"/>
          <w:sz w:val="16"/>
          <w:szCs w:val="16"/>
          <w:lang w:val="en-GB"/>
        </w:rPr>
      </w:pPr>
    </w:p>
    <w:p w14:paraId="72822C73" w14:textId="77777777" w:rsidR="00917242" w:rsidRDefault="0000000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917242" w14:paraId="02588F42"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6F032E3" w14:textId="77777777" w:rsidR="00917242"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47DCF2B9" w14:textId="77777777" w:rsidR="00917242" w:rsidRDefault="00917242">
            <w:pPr>
              <w:shd w:val="clear" w:color="auto" w:fill="FFFFFF"/>
              <w:ind w:right="-993"/>
              <w:jc w:val="center"/>
              <w:rPr>
                <w:rFonts w:ascii="Verdana" w:hAnsi="Verdana" w:cs="Arial"/>
                <w:b/>
                <w:color w:val="002060"/>
                <w:sz w:val="20"/>
                <w:lang w:val="en-GB"/>
              </w:rPr>
            </w:pPr>
          </w:p>
        </w:tc>
      </w:tr>
      <w:tr w:rsidR="00917242" w14:paraId="7E8C8DFC"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A7C879C" w14:textId="77777777" w:rsidR="00917242"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366B1ABB" w14:textId="77777777" w:rsidR="00917242" w:rsidRDefault="00000000">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45ED451C" w14:textId="77777777" w:rsidR="00917242" w:rsidRDefault="00917242">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A812075" w14:textId="77777777" w:rsidR="00917242" w:rsidRDefault="00917242">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6C707D1" w14:textId="77777777" w:rsidR="00917242" w:rsidRDefault="00000000">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1C839234" w14:textId="77777777" w:rsidR="00917242" w:rsidRDefault="00917242">
            <w:pPr>
              <w:shd w:val="clear" w:color="auto" w:fill="FFFFFF"/>
              <w:ind w:right="-993"/>
              <w:jc w:val="center"/>
              <w:rPr>
                <w:rFonts w:ascii="Verdana" w:hAnsi="Verdana" w:cs="Arial"/>
                <w:b/>
                <w:color w:val="002060"/>
                <w:sz w:val="20"/>
                <w:lang w:val="en-GB"/>
              </w:rPr>
            </w:pPr>
          </w:p>
        </w:tc>
      </w:tr>
      <w:tr w:rsidR="00917242" w14:paraId="6F07901A"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12FE61E" w14:textId="77777777" w:rsidR="00917242" w:rsidRDefault="0000000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59C0A8D" w14:textId="77777777" w:rsidR="00917242" w:rsidRDefault="00917242">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E4DB496" w14:textId="77777777" w:rsidR="00917242" w:rsidRDefault="0000000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6615D7E0" w14:textId="77777777" w:rsidR="00917242" w:rsidRDefault="00917242">
            <w:pPr>
              <w:shd w:val="clear" w:color="auto" w:fill="FFFFFF"/>
              <w:ind w:right="-993"/>
              <w:jc w:val="center"/>
              <w:rPr>
                <w:rFonts w:ascii="Verdana" w:hAnsi="Verdana" w:cs="Arial"/>
                <w:b/>
                <w:sz w:val="20"/>
                <w:lang w:val="en-GB"/>
              </w:rPr>
            </w:pPr>
          </w:p>
        </w:tc>
      </w:tr>
      <w:tr w:rsidR="00917242" w14:paraId="332396BE"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0302C96" w14:textId="77777777" w:rsidR="00917242" w:rsidRDefault="00000000">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32B22C7" w14:textId="77777777" w:rsidR="00917242" w:rsidRDefault="00917242">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8E1ED2E" w14:textId="77777777" w:rsidR="00917242" w:rsidRDefault="00000000">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1E54E317" w14:textId="77777777" w:rsidR="00917242" w:rsidRDefault="00000000">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3998B9FB" w14:textId="77777777" w:rsidR="00917242" w:rsidRDefault="00917242">
            <w:pPr>
              <w:shd w:val="clear" w:color="auto" w:fill="FFFFFF"/>
              <w:ind w:right="-993"/>
              <w:jc w:val="left"/>
              <w:rPr>
                <w:rFonts w:ascii="Verdana" w:hAnsi="Verdana" w:cs="Arial"/>
                <w:b/>
                <w:color w:val="002060"/>
                <w:sz w:val="20"/>
                <w:lang w:val="fr-BE"/>
              </w:rPr>
            </w:pPr>
          </w:p>
        </w:tc>
      </w:tr>
      <w:tr w:rsidR="00917242" w14:paraId="00B00FC4"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75AD894" w14:textId="77777777" w:rsidR="00917242"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733392A2" w14:textId="77777777" w:rsidR="00917242" w:rsidRDefault="00917242">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C8D4E36" w14:textId="77777777" w:rsidR="00917242" w:rsidRDefault="00917242">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3FE1CBF" w14:textId="77777777" w:rsidR="00917242" w:rsidRDefault="00000000">
            <w:pPr>
              <w:spacing w:after="0"/>
              <w:ind w:right="-992"/>
              <w:jc w:val="left"/>
              <w:rPr>
                <w:rFonts w:ascii="Verdana" w:hAnsi="Verdana" w:cs="Arial"/>
                <w:sz w:val="20"/>
                <w:lang w:val="en-GB"/>
              </w:rPr>
            </w:pPr>
            <w:r>
              <w:rPr>
                <w:rFonts w:ascii="Verdana" w:hAnsi="Verdana" w:cs="Arial"/>
                <w:sz w:val="20"/>
                <w:lang w:val="en-GB"/>
              </w:rPr>
              <w:t>Size of enterprise</w:t>
            </w:r>
          </w:p>
          <w:p w14:paraId="76A1AEE3" w14:textId="77777777" w:rsidR="00917242" w:rsidRDefault="00000000">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33BF430F" w14:textId="77777777" w:rsidR="00917242" w:rsidRDefault="00000000">
            <w:pPr>
              <w:spacing w:after="120"/>
              <w:ind w:right="-992"/>
              <w:jc w:val="left"/>
              <w:rPr>
                <w:rFonts w:ascii="Verdana" w:hAnsi="Verdana" w:cs="Arial"/>
                <w:sz w:val="16"/>
                <w:szCs w:val="16"/>
                <w:lang w:val="en-GB"/>
              </w:rPr>
            </w:pPr>
            <w:sdt>
              <w:sdtPr>
                <w:id w:val="-13226718"/>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4B7C7562" w14:textId="77777777" w:rsidR="00917242" w:rsidRDefault="00000000">
            <w:pPr>
              <w:shd w:val="clear" w:color="auto" w:fill="FFFFFF"/>
              <w:spacing w:after="0"/>
              <w:ind w:right="-993"/>
              <w:jc w:val="left"/>
              <w:rPr>
                <w:rFonts w:ascii="Verdana" w:hAnsi="Verdana" w:cs="Arial"/>
                <w:b/>
                <w:color w:val="002060"/>
                <w:sz w:val="20"/>
                <w:lang w:val="en-GB"/>
              </w:rPr>
            </w:pPr>
            <w:sdt>
              <w:sdtPr>
                <w:id w:val="-1172482535"/>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7D597989" w14:textId="77777777" w:rsidR="00917242" w:rsidRDefault="00917242">
      <w:pPr>
        <w:shd w:val="clear" w:color="auto" w:fill="FFFFFF"/>
        <w:spacing w:after="120"/>
        <w:ind w:right="-992"/>
        <w:jc w:val="left"/>
        <w:rPr>
          <w:rFonts w:ascii="Verdana" w:hAnsi="Verdana" w:cs="Arial"/>
          <w:b/>
          <w:color w:val="002060"/>
          <w:sz w:val="16"/>
          <w:szCs w:val="16"/>
          <w:lang w:val="en-GB"/>
        </w:rPr>
      </w:pPr>
    </w:p>
    <w:p w14:paraId="6C988AD5" w14:textId="77777777" w:rsidR="00917242" w:rsidRDefault="0000000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917242" w14:paraId="5E80BC51"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31301BE" w14:textId="77777777" w:rsidR="00917242"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7B36B34E" w14:textId="77777777" w:rsidR="00917242" w:rsidRDefault="00917242">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C89BD01" w14:textId="77777777" w:rsidR="00917242" w:rsidRDefault="00000000">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B24D15D" w14:textId="77777777" w:rsidR="00917242" w:rsidRDefault="00917242">
            <w:pPr>
              <w:shd w:val="clear" w:color="auto" w:fill="FFFFFF"/>
              <w:ind w:right="-993"/>
              <w:jc w:val="center"/>
              <w:rPr>
                <w:rFonts w:ascii="Verdana" w:hAnsi="Verdana" w:cs="Arial"/>
                <w:b/>
                <w:color w:val="002060"/>
                <w:sz w:val="20"/>
                <w:lang w:val="en-GB"/>
              </w:rPr>
            </w:pPr>
          </w:p>
        </w:tc>
      </w:tr>
      <w:tr w:rsidR="00917242" w14:paraId="0B81DEB1"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BC55FF9" w14:textId="77777777" w:rsidR="00917242"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2DFF8031" w14:textId="77777777" w:rsidR="00917242" w:rsidRDefault="00000000">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3DE59C23" w14:textId="77777777" w:rsidR="00917242" w:rsidRDefault="00917242">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2CA3B75E" w14:textId="77777777" w:rsidR="00917242" w:rsidRDefault="00917242">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1FBE6405" w14:textId="77777777" w:rsidR="00917242" w:rsidRDefault="00917242">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660FE99B" w14:textId="77777777" w:rsidR="00917242" w:rsidRDefault="00917242">
            <w:pPr>
              <w:shd w:val="clear" w:color="auto" w:fill="FFFFFF"/>
              <w:ind w:right="-993"/>
              <w:jc w:val="center"/>
              <w:rPr>
                <w:rFonts w:ascii="Verdana" w:hAnsi="Verdana" w:cs="Arial"/>
                <w:b/>
                <w:color w:val="002060"/>
                <w:sz w:val="20"/>
                <w:lang w:val="en-GB"/>
              </w:rPr>
            </w:pPr>
          </w:p>
        </w:tc>
      </w:tr>
      <w:tr w:rsidR="00917242" w14:paraId="7661354F"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048D7B0" w14:textId="77777777" w:rsidR="00917242" w:rsidRDefault="0000000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558734EE" w14:textId="77777777" w:rsidR="00917242" w:rsidRDefault="00917242">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3F067EEE" w14:textId="77777777" w:rsidR="00917242" w:rsidRDefault="0000000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7403C96" w14:textId="77777777" w:rsidR="00917242" w:rsidRDefault="00917242">
            <w:pPr>
              <w:shd w:val="clear" w:color="auto" w:fill="FFFFFF"/>
              <w:ind w:right="-993"/>
              <w:jc w:val="center"/>
              <w:rPr>
                <w:rFonts w:ascii="Verdana" w:hAnsi="Verdana" w:cs="Arial"/>
                <w:b/>
                <w:sz w:val="20"/>
                <w:lang w:val="en-GB"/>
              </w:rPr>
            </w:pPr>
          </w:p>
        </w:tc>
      </w:tr>
      <w:tr w:rsidR="00917242" w14:paraId="1191A513"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A470A6B" w14:textId="77777777" w:rsidR="00917242"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626761F1" w14:textId="77777777" w:rsidR="00917242" w:rsidRDefault="00917242">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332547CC" w14:textId="77777777" w:rsidR="00917242" w:rsidRDefault="00000000">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8403081" w14:textId="77777777" w:rsidR="00917242" w:rsidRDefault="00917242">
            <w:pPr>
              <w:shd w:val="clear" w:color="auto" w:fill="FFFFFF"/>
              <w:spacing w:after="120"/>
              <w:ind w:right="-993"/>
              <w:jc w:val="left"/>
              <w:rPr>
                <w:rFonts w:ascii="Verdana" w:hAnsi="Verdana" w:cs="Arial"/>
                <w:b/>
                <w:color w:val="002060"/>
                <w:sz w:val="20"/>
                <w:lang w:val="fr-BE"/>
              </w:rPr>
            </w:pPr>
          </w:p>
        </w:tc>
      </w:tr>
    </w:tbl>
    <w:p w14:paraId="1B768613" w14:textId="77777777" w:rsidR="00917242" w:rsidRDefault="00917242">
      <w:pPr>
        <w:pStyle w:val="Titolo4"/>
        <w:keepNext w:val="0"/>
        <w:numPr>
          <w:ilvl w:val="0"/>
          <w:numId w:val="0"/>
        </w:numPr>
        <w:jc w:val="left"/>
        <w:rPr>
          <w:rFonts w:ascii="Verdana" w:hAnsi="Verdana" w:cs="Arial"/>
          <w:sz w:val="20"/>
          <w:lang w:val="fr-BE"/>
        </w:rPr>
      </w:pPr>
    </w:p>
    <w:p w14:paraId="2D0234E9" w14:textId="77777777" w:rsidR="00917242" w:rsidRDefault="00000000">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48B4965A" w14:textId="77777777" w:rsidR="00917242" w:rsidRDefault="00000000">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52F8CE04" w14:textId="77777777" w:rsidR="00917242" w:rsidRDefault="00917242">
      <w:pPr>
        <w:spacing w:after="120"/>
        <w:ind w:right="-992"/>
        <w:jc w:val="left"/>
        <w:rPr>
          <w:rFonts w:ascii="Verdana" w:hAnsi="Verdana" w:cs="Calibri"/>
          <w:b/>
          <w:color w:val="002060"/>
          <w:sz w:val="20"/>
          <w:lang w:val="en-GB"/>
        </w:rPr>
      </w:pPr>
    </w:p>
    <w:p w14:paraId="2E0448B2" w14:textId="77777777" w:rsidR="00917242" w:rsidRDefault="00000000">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56594F3" w14:textId="77777777" w:rsidR="00917242"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551028A2" w14:textId="77777777" w:rsidR="00917242"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335428528"/>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2102248296"/>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436685340"/>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132441780"/>
          <w14:checkbox>
            <w14:checked w14:val="1"/>
            <w14:checkedState w14:val="2612" w14:font="MS Gothic"/>
            <w14:uncheckedState w14:val="2610" w14:font="MS Gothic"/>
          </w14:checkbox>
        </w:sdtPr>
        <w:sdtContent>
          <w:r>
            <w:rPr>
              <w:rFonts w:ascii="MS Gothic" w:eastAsia="MS Gothic" w:hAnsi="MS Gothic" w:cs="Calibri"/>
              <w:lang w:val="en-GB"/>
            </w:rPr>
            <w:t>☐</w:t>
          </w:r>
        </w:sdtContent>
      </w:sdt>
    </w:p>
    <w:p w14:paraId="67F3C084" w14:textId="77777777" w:rsidR="00917242"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0D2D76DA" w14:textId="77777777" w:rsidR="00917242"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24353614" w14:textId="77777777" w:rsidR="00917242"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917242" w14:paraId="5F6A02A5"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8686F8A" w14:textId="77777777" w:rsidR="00917242" w:rsidRDefault="00000000">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498BC58B" w14:textId="77777777" w:rsidR="00917242" w:rsidRDefault="00917242">
            <w:pPr>
              <w:spacing w:after="120"/>
              <w:ind w:left="-6" w:firstLine="6"/>
              <w:rPr>
                <w:rFonts w:ascii="Verdana" w:hAnsi="Verdana" w:cs="Calibri"/>
                <w:b/>
                <w:sz w:val="20"/>
                <w:lang w:val="en-GB"/>
              </w:rPr>
            </w:pPr>
          </w:p>
          <w:p w14:paraId="1226391F" w14:textId="77777777" w:rsidR="00917242" w:rsidRDefault="00917242">
            <w:pPr>
              <w:spacing w:after="120"/>
              <w:rPr>
                <w:rFonts w:ascii="Verdana" w:hAnsi="Verdana" w:cs="Calibri"/>
                <w:sz w:val="20"/>
                <w:lang w:val="en-GB"/>
              </w:rPr>
            </w:pPr>
          </w:p>
        </w:tc>
      </w:tr>
    </w:tbl>
    <w:p w14:paraId="00F4707A" w14:textId="77777777" w:rsidR="00917242" w:rsidRDefault="0091724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917242" w14:paraId="1EEC975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C8BA773" w14:textId="77777777" w:rsidR="00917242" w:rsidRDefault="00000000">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54A3CA48" w14:textId="77777777" w:rsidR="00917242" w:rsidRDefault="00917242">
            <w:pPr>
              <w:spacing w:after="120"/>
              <w:rPr>
                <w:rFonts w:ascii="Verdana" w:hAnsi="Verdana" w:cs="Calibri"/>
                <w:sz w:val="20"/>
                <w:lang w:val="en-GB"/>
              </w:rPr>
            </w:pPr>
          </w:p>
          <w:p w14:paraId="2A9419DA" w14:textId="77777777" w:rsidR="00917242" w:rsidRDefault="00917242">
            <w:pPr>
              <w:spacing w:after="120"/>
              <w:rPr>
                <w:rFonts w:ascii="Verdana" w:hAnsi="Verdana" w:cs="Calibri"/>
                <w:sz w:val="20"/>
                <w:lang w:val="en-GB"/>
              </w:rPr>
            </w:pPr>
          </w:p>
          <w:p w14:paraId="0EB0970A" w14:textId="77777777" w:rsidR="00917242" w:rsidRDefault="00917242">
            <w:pPr>
              <w:spacing w:after="120"/>
              <w:rPr>
                <w:rFonts w:ascii="Verdana" w:hAnsi="Verdana" w:cs="Calibri"/>
                <w:sz w:val="20"/>
                <w:lang w:val="en-GB"/>
              </w:rPr>
            </w:pPr>
          </w:p>
          <w:p w14:paraId="279F221E" w14:textId="77777777" w:rsidR="00917242" w:rsidRDefault="00917242">
            <w:pPr>
              <w:spacing w:after="120"/>
              <w:ind w:left="-6" w:firstLine="6"/>
              <w:rPr>
                <w:rFonts w:ascii="Verdana" w:hAnsi="Verdana" w:cs="Calibri"/>
                <w:sz w:val="20"/>
                <w:lang w:val="en-GB"/>
              </w:rPr>
            </w:pPr>
          </w:p>
        </w:tc>
      </w:tr>
    </w:tbl>
    <w:p w14:paraId="7575BDAA" w14:textId="77777777" w:rsidR="00917242" w:rsidRDefault="0091724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917242" w14:paraId="12015E3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0FA0849" w14:textId="77777777" w:rsidR="00917242" w:rsidRDefault="00000000">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531CB727" w14:textId="77777777" w:rsidR="00917242" w:rsidRDefault="00917242">
            <w:pPr>
              <w:spacing w:after="120"/>
              <w:ind w:left="-6" w:firstLine="6"/>
              <w:rPr>
                <w:rFonts w:ascii="Verdana" w:hAnsi="Verdana" w:cs="Calibri"/>
                <w:b/>
                <w:sz w:val="20"/>
                <w:lang w:val="en-GB"/>
              </w:rPr>
            </w:pPr>
          </w:p>
          <w:p w14:paraId="0FAB3CD2" w14:textId="77777777" w:rsidR="00917242" w:rsidRDefault="00917242">
            <w:pPr>
              <w:spacing w:after="120"/>
              <w:ind w:left="-6" w:firstLine="6"/>
              <w:rPr>
                <w:rFonts w:ascii="Verdana" w:hAnsi="Verdana" w:cs="Calibri"/>
                <w:b/>
                <w:sz w:val="20"/>
                <w:lang w:val="en-GB"/>
              </w:rPr>
            </w:pPr>
          </w:p>
          <w:p w14:paraId="3748FC1D" w14:textId="77777777" w:rsidR="00917242" w:rsidRDefault="00917242">
            <w:pPr>
              <w:spacing w:after="120"/>
              <w:ind w:left="-6" w:firstLine="6"/>
              <w:rPr>
                <w:rFonts w:ascii="Verdana" w:hAnsi="Verdana" w:cs="Calibri"/>
                <w:b/>
                <w:sz w:val="20"/>
                <w:lang w:val="en-GB"/>
              </w:rPr>
            </w:pPr>
          </w:p>
          <w:p w14:paraId="05FCA461" w14:textId="77777777" w:rsidR="00917242" w:rsidRDefault="00917242">
            <w:pPr>
              <w:spacing w:after="120"/>
              <w:ind w:left="-6" w:firstLine="6"/>
              <w:rPr>
                <w:rFonts w:ascii="Verdana" w:hAnsi="Verdana" w:cs="Calibri"/>
                <w:b/>
                <w:sz w:val="20"/>
                <w:lang w:val="en-GB"/>
              </w:rPr>
            </w:pPr>
          </w:p>
          <w:p w14:paraId="483AC76C" w14:textId="77777777" w:rsidR="00917242" w:rsidRDefault="00917242">
            <w:pPr>
              <w:spacing w:after="120"/>
              <w:rPr>
                <w:rFonts w:ascii="Verdana" w:hAnsi="Verdana" w:cs="Calibri"/>
                <w:sz w:val="20"/>
                <w:lang w:val="en-GB"/>
              </w:rPr>
            </w:pPr>
          </w:p>
        </w:tc>
      </w:tr>
    </w:tbl>
    <w:p w14:paraId="59873D1D" w14:textId="77777777" w:rsidR="00917242" w:rsidRDefault="00917242">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917242" w14:paraId="66C22095"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4406E08" w14:textId="77777777" w:rsidR="00917242" w:rsidRDefault="00000000">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26CA0359" w14:textId="77777777" w:rsidR="00917242" w:rsidRDefault="00917242">
            <w:pPr>
              <w:spacing w:after="120"/>
              <w:ind w:left="-6" w:firstLine="6"/>
              <w:rPr>
                <w:rFonts w:ascii="Verdana" w:hAnsi="Verdana" w:cs="Calibri"/>
                <w:b/>
                <w:sz w:val="20"/>
                <w:lang w:val="en-GB"/>
              </w:rPr>
            </w:pPr>
          </w:p>
          <w:p w14:paraId="2EEF2A06" w14:textId="77777777" w:rsidR="00917242" w:rsidRDefault="00917242">
            <w:pPr>
              <w:spacing w:after="120"/>
              <w:ind w:left="-6" w:firstLine="6"/>
              <w:rPr>
                <w:rFonts w:ascii="Verdana" w:hAnsi="Verdana" w:cs="Calibri"/>
                <w:b/>
                <w:sz w:val="20"/>
                <w:lang w:val="en-GB"/>
              </w:rPr>
            </w:pPr>
          </w:p>
          <w:p w14:paraId="282C06F7" w14:textId="77777777" w:rsidR="00917242" w:rsidRDefault="00917242">
            <w:pPr>
              <w:spacing w:after="120"/>
              <w:ind w:left="-6" w:firstLine="6"/>
              <w:rPr>
                <w:rFonts w:ascii="Verdana" w:hAnsi="Verdana" w:cs="Calibri"/>
                <w:b/>
                <w:sz w:val="20"/>
                <w:lang w:val="en-GB"/>
              </w:rPr>
            </w:pPr>
          </w:p>
          <w:p w14:paraId="3C1402F4" w14:textId="77777777" w:rsidR="00917242" w:rsidRDefault="00917242">
            <w:pPr>
              <w:spacing w:after="120"/>
              <w:rPr>
                <w:rFonts w:ascii="Verdana" w:hAnsi="Verdana" w:cs="Calibri"/>
                <w:sz w:val="20"/>
                <w:lang w:val="en-GB"/>
              </w:rPr>
            </w:pPr>
          </w:p>
        </w:tc>
      </w:tr>
    </w:tbl>
    <w:p w14:paraId="4068DB15" w14:textId="77777777" w:rsidR="00917242"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11A97E23" w14:textId="77777777" w:rsidR="00917242"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2E58BF76" w14:textId="77777777" w:rsidR="00917242" w:rsidRDefault="00000000">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1DB5D4EE" w14:textId="77777777" w:rsidR="00917242" w:rsidRDefault="0000000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63B677BD" w14:textId="77777777" w:rsidR="00917242" w:rsidRDefault="0000000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6A1C8039" w14:textId="77777777" w:rsidR="00917242" w:rsidRDefault="00000000">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917242" w14:paraId="6A7EEE1D"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6270007E" w14:textId="77777777" w:rsidR="00917242" w:rsidRDefault="00000000">
            <w:pPr>
              <w:spacing w:before="120" w:after="120"/>
              <w:rPr>
                <w:rFonts w:ascii="Verdana" w:hAnsi="Verdana" w:cs="Calibri"/>
                <w:b/>
                <w:sz w:val="20"/>
                <w:lang w:val="en-GB"/>
              </w:rPr>
            </w:pPr>
            <w:r>
              <w:rPr>
                <w:rFonts w:ascii="Verdana" w:hAnsi="Verdana" w:cs="Calibri"/>
                <w:b/>
                <w:sz w:val="20"/>
                <w:lang w:val="en-GB"/>
              </w:rPr>
              <w:t>The teaching staff member</w:t>
            </w:r>
          </w:p>
          <w:p w14:paraId="7DCFD04A" w14:textId="77777777" w:rsidR="00917242"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2876A404" w14:textId="77777777" w:rsidR="00917242" w:rsidRDefault="00000000">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2281C560" w14:textId="77777777" w:rsidR="00917242" w:rsidRDefault="00917242">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917242" w14:paraId="3812F8E0"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677DAA7F" w14:textId="77777777" w:rsidR="00917242" w:rsidRDefault="00000000">
            <w:pPr>
              <w:spacing w:before="120" w:after="120"/>
              <w:rPr>
                <w:rFonts w:ascii="Verdana" w:hAnsi="Verdana" w:cs="Calibri"/>
                <w:b/>
                <w:sz w:val="20"/>
                <w:lang w:val="en-GB"/>
              </w:rPr>
            </w:pPr>
            <w:r>
              <w:rPr>
                <w:rFonts w:ascii="Verdana" w:hAnsi="Verdana" w:cs="Calibri"/>
                <w:b/>
                <w:sz w:val="20"/>
                <w:lang w:val="en-GB"/>
              </w:rPr>
              <w:t>The sending institution/enterprise</w:t>
            </w:r>
          </w:p>
          <w:p w14:paraId="5B02B3EF" w14:textId="77777777" w:rsidR="00917242"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11BDC3F3" w14:textId="77777777" w:rsidR="00917242" w:rsidRDefault="00000000">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4AE27AAC" w14:textId="77777777" w:rsidR="00917242" w:rsidRDefault="00917242">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917242" w14:paraId="1CCF8768"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6D88F565" w14:textId="77777777" w:rsidR="00917242" w:rsidRDefault="00000000">
            <w:pPr>
              <w:spacing w:before="120" w:after="120"/>
              <w:rPr>
                <w:rFonts w:ascii="Verdana" w:hAnsi="Verdana" w:cs="Calibri"/>
                <w:b/>
                <w:sz w:val="20"/>
                <w:lang w:val="en-GB"/>
              </w:rPr>
            </w:pPr>
            <w:r>
              <w:rPr>
                <w:rFonts w:ascii="Verdana" w:hAnsi="Verdana" w:cs="Calibri"/>
                <w:b/>
                <w:sz w:val="20"/>
                <w:lang w:val="en-GB"/>
              </w:rPr>
              <w:t>The receiving institution</w:t>
            </w:r>
          </w:p>
          <w:p w14:paraId="3A3B0686" w14:textId="77777777" w:rsidR="00917242"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05760CA3" w14:textId="77777777" w:rsidR="00917242" w:rsidRDefault="00000000">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608A717A" w14:textId="77777777" w:rsidR="00917242" w:rsidRDefault="00917242">
      <w:pPr>
        <w:spacing w:after="120"/>
        <w:rPr>
          <w:rFonts w:ascii="Verdana" w:hAnsi="Verdana" w:cs="Calibri"/>
          <w:b/>
          <w:color w:val="002060"/>
          <w:sz w:val="28"/>
          <w:lang w:val="en-GB"/>
        </w:rPr>
      </w:pPr>
    </w:p>
    <w:sectPr w:rsidR="00917242" w:rsidSect="00B94164">
      <w:headerReference w:type="default" r:id="rId11"/>
      <w:footerReference w:type="default" r:id="rId12"/>
      <w:endnotePr>
        <w:numFmt w:val="decimal"/>
      </w:endnotePr>
      <w:pgSz w:w="11906" w:h="16838"/>
      <w:pgMar w:top="2127"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81B61" w14:textId="77777777" w:rsidR="00976050" w:rsidRDefault="00976050">
      <w:r>
        <w:separator/>
      </w:r>
    </w:p>
  </w:endnote>
  <w:endnote w:type="continuationSeparator" w:id="0">
    <w:p w14:paraId="67063826" w14:textId="77777777" w:rsidR="00976050" w:rsidRDefault="00976050">
      <w:r>
        <w:continuationSeparator/>
      </w:r>
    </w:p>
  </w:endnote>
  <w:endnote w:id="1">
    <w:p w14:paraId="0610AF89" w14:textId="77777777" w:rsidR="00917242" w:rsidRDefault="00000000">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492AD3DD" w14:textId="77777777" w:rsidR="00917242"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B0EAEDD" w14:textId="77777777" w:rsidR="00917242"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4D570523" w14:textId="77777777" w:rsidR="00917242"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1E6CFA0A" w14:textId="77777777" w:rsidR="00917242"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55C121CE" w14:textId="77777777" w:rsidR="00917242"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14:paraId="6D3AC34F" w14:textId="77777777" w:rsidR="00917242" w:rsidRDefault="0000000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0263A7FC" w14:textId="77777777" w:rsidR="00917242" w:rsidRDefault="00000000">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ohit Devanagari">
    <w:altName w:val="Cambria"/>
    <w:panose1 w:val="00000000000000000000"/>
    <w:charset w:val="00"/>
    <w:family w:val="roman"/>
    <w:notTrueType/>
    <w:pitch w:val="default"/>
  </w:font>
  <w:font w:name="Arial Unicode MS">
    <w:altName w:val="Arial"/>
    <w:panose1 w:val="020B06040202020202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6895"/>
      <w:docPartObj>
        <w:docPartGallery w:val="Page Numbers (Bottom of Page)"/>
        <w:docPartUnique/>
      </w:docPartObj>
    </w:sdtPr>
    <w:sdtContent>
      <w:p w14:paraId="28A2CBE3" w14:textId="77777777" w:rsidR="00917242" w:rsidRDefault="00000000">
        <w:pPr>
          <w:pStyle w:val="Pidipagina"/>
          <w:jc w:val="center"/>
        </w:pPr>
        <w:r>
          <w:fldChar w:fldCharType="begin"/>
        </w:r>
        <w:r>
          <w:instrText>PAGE</w:instrText>
        </w:r>
        <w:r>
          <w:fldChar w:fldCharType="separate"/>
        </w:r>
        <w:r>
          <w:t>3</w:t>
        </w:r>
        <w:r>
          <w:fldChar w:fldCharType="end"/>
        </w:r>
      </w:p>
    </w:sdtContent>
  </w:sdt>
  <w:p w14:paraId="087494FE" w14:textId="77777777" w:rsidR="00917242" w:rsidRDefault="00917242">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D2C4D" w14:textId="77777777" w:rsidR="00976050" w:rsidRDefault="00976050">
      <w:pPr>
        <w:spacing w:after="0"/>
      </w:pPr>
      <w:r>
        <w:separator/>
      </w:r>
    </w:p>
  </w:footnote>
  <w:footnote w:type="continuationSeparator" w:id="0">
    <w:p w14:paraId="56B992CD" w14:textId="77777777" w:rsidR="00976050" w:rsidRDefault="00976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CellMar>
        <w:left w:w="0" w:type="dxa"/>
        <w:right w:w="0" w:type="dxa"/>
      </w:tblCellMar>
      <w:tblLook w:val="0000" w:firstRow="0" w:lastRow="0" w:firstColumn="0" w:lastColumn="0" w:noHBand="0" w:noVBand="0"/>
    </w:tblPr>
    <w:tblGrid>
      <w:gridCol w:w="7135"/>
      <w:gridCol w:w="1252"/>
    </w:tblGrid>
    <w:tr w:rsidR="00917242" w14:paraId="49C5528E" w14:textId="77777777">
      <w:trPr>
        <w:trHeight w:val="823"/>
      </w:trPr>
      <w:tc>
        <w:tcPr>
          <w:tcW w:w="7134" w:type="dxa"/>
          <w:vAlign w:val="center"/>
        </w:tcPr>
        <w:p w14:paraId="30C42F4E" w14:textId="46A3C34A" w:rsidR="00917242" w:rsidRDefault="00000000">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251658240" behindDoc="1" locked="0" layoutInCell="1" allowOverlap="1" wp14:anchorId="7C8C77C3" wp14:editId="6069D4DF">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0819F4E3" w14:textId="77777777" w:rsidR="00917242"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66D47018" w14:textId="77777777" w:rsidR="00917242"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7EDD3B6E" w14:textId="77777777" w:rsidR="00917242"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083DEEB0" w14:textId="77777777" w:rsidR="00917242"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7C8C77C3" id="Text Box 7" o:spid="_x0000_s1026" style="position:absolute;left:0;text-align:left;margin-left:303.45pt;margin-top:6.7pt;width:136.15pt;height: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" filled="f" stroked="f">
                    <v:textbox>
                      <w:txbxContent>
                        <w:p w14:paraId="0819F4E3" w14:textId="77777777" w:rsidR="00917242"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66D47018" w14:textId="77777777" w:rsidR="00917242"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7EDD3B6E" w14:textId="77777777" w:rsidR="00917242"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083DEEB0" w14:textId="77777777" w:rsidR="00917242"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14:paraId="7157A0EB" w14:textId="77777777" w:rsidR="00917242" w:rsidRDefault="00917242">
          <w:pPr>
            <w:pStyle w:val="ZDGName"/>
            <w:rPr>
              <w:lang w:val="en-GB"/>
            </w:rPr>
          </w:pPr>
        </w:p>
      </w:tc>
    </w:tr>
  </w:tbl>
  <w:p w14:paraId="31FCDCBD" w14:textId="1387C2A1" w:rsidR="00917242" w:rsidRDefault="00B94164">
    <w:pPr>
      <w:pStyle w:val="Intestazione"/>
      <w:tabs>
        <w:tab w:val="clear" w:pos="8306"/>
      </w:tabs>
      <w:spacing w:after="0"/>
      <w:ind w:right="-743"/>
      <w:rPr>
        <w:sz w:val="16"/>
        <w:szCs w:val="16"/>
        <w:lang w:val="en-GB"/>
      </w:rPr>
    </w:pPr>
    <w:r>
      <w:rPr>
        <w:noProof/>
      </w:rPr>
      <mc:AlternateContent>
        <mc:Choice Requires="wps">
          <w:drawing>
            <wp:anchor distT="152400" distB="152400" distL="152400" distR="152400" simplePos="0" relativeHeight="251656704" behindDoc="1" locked="0" layoutInCell="1" allowOverlap="1" wp14:anchorId="65F61D46" wp14:editId="5A425EAC">
              <wp:simplePos x="0" y="0"/>
              <wp:positionH relativeFrom="page">
                <wp:posOffset>3810</wp:posOffset>
              </wp:positionH>
              <wp:positionV relativeFrom="page">
                <wp:posOffset>-12065</wp:posOffset>
              </wp:positionV>
              <wp:extent cx="7560057" cy="10692004"/>
              <wp:effectExtent l="0" t="0" r="3175" b="0"/>
              <wp:wrapNone/>
              <wp:docPr id="1073741825" name="officeArt object" descr="Rettangolo"/>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6C6449E" id="officeArt object" o:spid="_x0000_s1026" alt="Rettangolo" style="position:absolute;margin-left:.3pt;margin-top:-.95pt;width:595.3pt;height:841.9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1dWlkOjhkOGZi&#10;ZmYyLTA3MWYtMDk0MC1hZjVmLTZhYTc5YzQ5NTViZjwvc3RSZWY6aW5zdGFuY2VJRD4KICAgICAg&#10;ICAgICAgPHN0UmVmOmRvY3VtZW50SUQ+eG1wLmRpZDo1MjJiY2FhOS1lYmZjLTRlMTktOTI2YS01&#10;NmU4NWVlMDA0N2U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JkZjZmYTkxLTdlMDktNGQ0OS05MTU4LTJhNmU5Y2Nj&#10;ZTU5ZTwvc3RFdnQ6aW5zdGFuY2VJRD4KICAgICAgICAgICAgICAgICAgPHN0RXZ0OndoZW4+MjAy&#10;MS0xMi0xMlQxMzo0NTozMyswMTowMDwvc3RFdnQ6d2hlbj4KICAgICAgICAgICAgICAgICAgPHN0&#10;RXZ0OnNvZnR3YXJlQWdlbnQ+QWRvYmUgSWxsdXN0cmF0b3IgMjYuMC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Qv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G/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r+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Tv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S/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1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e/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0L+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K/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07+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W/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1r+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X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C/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O/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V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17+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G/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r+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T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S/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e/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L+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K/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07+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v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W/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1r+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X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C/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O/&#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L+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V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17+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Q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G/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0r+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T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S/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1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e/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0L+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K/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07+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v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W/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1r+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X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C/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0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v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O/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1L+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Vv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17+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Q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G/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0r+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T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S/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1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W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e/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0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7+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W/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r+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X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C/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O/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Vv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17+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Q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G/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r+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T&#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S/&#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b+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e/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L+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K/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07+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W/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1r+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X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C/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0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O/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1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Vv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17+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Q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G/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0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Tv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S/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1b+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v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e/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0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K/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07+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W/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1r+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X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C/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0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O/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1L+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V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7+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Q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G/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r+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T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S/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v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e/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L+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K/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7+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W/&#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X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C/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O/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L+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V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17+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Q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G/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0r+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T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S/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1b+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v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e/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0L+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07+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v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W/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1r+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Xv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C/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0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O/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L+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V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17+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Q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G/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0r+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T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S/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1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e/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0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K/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7+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W/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r+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Xv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C/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O/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1L+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V&#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7+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Q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G/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r+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S/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e/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0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K/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07+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W/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1r+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Xv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C/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0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O/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L+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Vv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17+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Qv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G/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0r+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T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S/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b+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e/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0L+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K/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07+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W/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1r+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X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C/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0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O/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1L+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V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7+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Qv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G/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r+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T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S/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1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W&#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e/&#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0L+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K/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7+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W/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r+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X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C/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0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O/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1L+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V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17+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Qv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G/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0r+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T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S/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v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e/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L+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v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K/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07+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W/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r+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X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C/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0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O/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1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V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17+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Q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G/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0r+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T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S/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1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e/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0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v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K/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7+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W/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1r+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X&#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C/&#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0b+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O/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1L+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V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7+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Q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G/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0r+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T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S/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1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e/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0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v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K/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07+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W/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Xv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C/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b+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v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O/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1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V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a/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7+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Q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G/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0r+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T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S/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1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e/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L+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K/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07+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W/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1r+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K/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7+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W/&#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X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C/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O/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" stroked="f" strokeweight="1pt">
              <v:fill r:id="rId2" o:title="Rettango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B73202"/>
    <w:multiLevelType w:val="multilevel"/>
    <w:tmpl w:val="5288AD6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7259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242"/>
    <w:rsid w:val="00917242"/>
    <w:rsid w:val="009470D1"/>
    <w:rsid w:val="00976050"/>
    <w:rsid w:val="00B9416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5CBC"/>
  <w15:docId w15:val="{DB402187-E279-40D1-9A64-3FAFA7D0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5</Words>
  <Characters>2671</Characters>
  <Application>Microsoft Office Word</Application>
  <DocSecurity>0</DocSecurity>
  <Lines>74</Lines>
  <Paragraphs>39</Paragraphs>
  <ScaleCrop>false</ScaleCrop>
  <Company>European Commission</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Sofia Nolli</cp:lastModifiedBy>
  <cp:revision>6</cp:revision>
  <cp:lastPrinted>2013-11-06T08:46:00Z</cp:lastPrinted>
  <dcterms:created xsi:type="dcterms:W3CDTF">2022-05-19T06:39:00Z</dcterms:created>
  <dcterms:modified xsi:type="dcterms:W3CDTF">2024-07-31T11: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